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783839438"/>
        <w:docPartObj>
          <w:docPartGallery w:val="Table of Contents"/>
          <w:docPartUnique/>
        </w:docPartObj>
      </w:sdtPr>
      <w:sdtEndPr/>
      <w:sdtContent>
        <w:p w14:paraId="391DD114" w14:textId="475EAD98" w:rsidR="006D36AA" w:rsidRPr="007F437A" w:rsidRDefault="006D36AA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</w:pPr>
          <w:r w:rsidRPr="000E45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Содержание</w:t>
          </w:r>
          <w:r w:rsidRPr="007F437A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:</w:t>
          </w:r>
        </w:p>
        <w:p w14:paraId="1636847A" w14:textId="77777777" w:rsidR="000E4525" w:rsidRPr="007F437A" w:rsidRDefault="000E4525" w:rsidP="000E4525">
          <w:pPr>
            <w:rPr>
              <w:lang w:val="ru-RU" w:eastAsia="aa-ET"/>
            </w:rPr>
          </w:pPr>
        </w:p>
        <w:p w14:paraId="47EAC595" w14:textId="0BEEBFFD" w:rsidR="006D36AA" w:rsidRPr="000E4525" w:rsidRDefault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Введение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14AAC364" w14:textId="08F6C1CB" w:rsidR="006D36AA" w:rsidRPr="000E4525" w:rsidRDefault="006D36AA">
          <w:pPr>
            <w:pStyle w:val="2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>1.1. Цел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6169A22" w14:textId="16F89858" w:rsidR="006D36AA" w:rsidRPr="000E4525" w:rsidRDefault="006D36AA" w:rsidP="006D36AA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1.2. Задач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12E99233" w14:textId="487B8999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1.3. История создания “змейки”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09BC9B93" w14:textId="1AFD9A95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 w:eastAsia="aa-ET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1.4. План разработки приложения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5C23FD24" w14:textId="7C07FD5B" w:rsidR="006D36AA" w:rsidRPr="000E4525" w:rsidRDefault="000E4525">
          <w:pPr>
            <w:pStyle w:val="11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6D36AA"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нструк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6BB33268" w14:textId="5F008DDE" w:rsidR="006D36AA" w:rsidRPr="000E4525" w:rsidRDefault="000E4525">
          <w:pPr>
            <w:pStyle w:val="2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2.1 </w:t>
          </w:r>
          <w:r w:rsidR="006D36AA" w:rsidRPr="000E4525">
            <w:rPr>
              <w:rFonts w:ascii="Times New Roman" w:hAnsi="Times New Roman"/>
              <w:sz w:val="28"/>
              <w:szCs w:val="28"/>
              <w:lang w:val="ru-RU"/>
            </w:rPr>
            <w:t>Меню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2880A0B7" w14:textId="7A65826E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2.2 </w:t>
          </w:r>
          <w:r w:rsidR="006D36AA" w:rsidRPr="000E4525">
            <w:rPr>
              <w:rFonts w:ascii="Times New Roman" w:hAnsi="Times New Roman"/>
              <w:sz w:val="28"/>
              <w:szCs w:val="28"/>
              <w:lang w:val="ru-RU"/>
            </w:rPr>
            <w:t>Игровой процесс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33186C23" w14:textId="06A83EE7" w:rsidR="006D36AA" w:rsidRPr="000E4525" w:rsidRDefault="000E4525" w:rsidP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Техническая документа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AF943B2" w14:textId="3544D770" w:rsidR="006D36AA" w:rsidRPr="000E4525" w:rsidRDefault="000E4525" w:rsidP="006D36A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>3.1. Псевдокод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7A6DA5B" w14:textId="6A652DF4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3.2. Блок-схема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0F97E5FA" w14:textId="23973368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1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main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E757A57" w14:textId="47493D5F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2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setup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0BA3AAC7" w14:textId="48568DFA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3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draw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008D4B88" w14:textId="05B461B7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4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input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7FAA9305" w14:textId="5FFA67E5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5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logic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24BF05CB" w14:textId="3E5E8249" w:rsidR="006D36AA" w:rsidRPr="000E4525" w:rsidRDefault="000E4525" w:rsidP="000E4525">
          <w:pPr>
            <w:pStyle w:val="11"/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.Заключени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3</w:t>
          </w:r>
        </w:p>
        <w:p w14:paraId="54A1A1F0" w14:textId="4678FEA3" w:rsidR="006D36AA" w:rsidRPr="006D36AA" w:rsidRDefault="00FC752B" w:rsidP="006D36AA">
          <w:pPr>
            <w:rPr>
              <w:lang w:val="ru-RU" w:eastAsia="aa-ET"/>
            </w:rPr>
          </w:pPr>
        </w:p>
      </w:sdtContent>
    </w:sdt>
    <w:p w14:paraId="7EF802AB" w14:textId="7423AF71" w:rsidR="00384D83" w:rsidRDefault="00384D83"/>
    <w:p w14:paraId="180E7884" w14:textId="77777777" w:rsidR="00384D83" w:rsidRDefault="00384D83">
      <w:r>
        <w:br w:type="page"/>
      </w:r>
    </w:p>
    <w:p w14:paraId="7083FFD1" w14:textId="0455BE63" w:rsidR="00384D83" w:rsidRPr="00EE74BC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.</w:t>
      </w:r>
    </w:p>
    <w:p w14:paraId="17963566" w14:textId="67D4A31E" w:rsidR="00F750BD" w:rsidRPr="00F750BD" w:rsidRDefault="00F750BD" w:rsidP="00F750B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Цели.</w:t>
      </w:r>
    </w:p>
    <w:p w14:paraId="7E321A2B" w14:textId="2E554073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EE74BC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мини-игры являлось повторение игрового процесса всем известной 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ри этом, используя исключительно язык С/С++. При выполнении данного за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льзова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ми, которые были изучены на лекциях и в ходе выполнения лабораторных работ.</w:t>
      </w:r>
    </w:p>
    <w:p w14:paraId="6322E8FE" w14:textId="166E688B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24AD65B4" w14:textId="39731B66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Задачи.</w:t>
      </w:r>
    </w:p>
    <w:p w14:paraId="4D513E66" w14:textId="0994477F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ой мы</w:t>
      </w:r>
      <w:r>
        <w:rPr>
          <w:rFonts w:ascii="Times New Roman" w:hAnsi="Times New Roman" w:cs="Times New Roman"/>
          <w:sz w:val="28"/>
          <w:szCs w:val="28"/>
        </w:rPr>
        <w:t xml:space="preserve"> поставил следующие задачи</w:t>
      </w:r>
      <w:r w:rsidRPr="00EC411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D3BEFF" w14:textId="77777777" w:rsidR="00384D83" w:rsidRPr="00F705AE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EC4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торить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EC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 w:rsidRPr="00F705AE">
        <w:rPr>
          <w:rFonts w:ascii="Times New Roman" w:hAnsi="Times New Roman" w:cs="Times New Roman"/>
          <w:sz w:val="28"/>
          <w:szCs w:val="28"/>
        </w:rPr>
        <w:t>;</w:t>
      </w:r>
    </w:p>
    <w:p w14:paraId="165324B7" w14:textId="77777777" w:rsidR="00384D83" w:rsidRPr="00F705AE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еню</w:t>
      </w:r>
      <w:r w:rsidRPr="00F705AE">
        <w:rPr>
          <w:rFonts w:ascii="Times New Roman" w:hAnsi="Times New Roman" w:cs="Times New Roman"/>
          <w:sz w:val="28"/>
          <w:szCs w:val="28"/>
        </w:rPr>
        <w:t>;</w:t>
      </w:r>
    </w:p>
    <w:p w14:paraId="0EB43F6C" w14:textId="35510A60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зработке использовать известные для </w:t>
      </w:r>
      <w:r>
        <w:rPr>
          <w:rFonts w:ascii="Times New Roman" w:hAnsi="Times New Roman" w:cs="Times New Roman"/>
          <w:sz w:val="28"/>
          <w:szCs w:val="28"/>
          <w:lang w:val="ru-RU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команды ЯП С/С++</w:t>
      </w:r>
      <w:r w:rsidRPr="00E75A53">
        <w:rPr>
          <w:rFonts w:ascii="Times New Roman" w:hAnsi="Times New Roman" w:cs="Times New Roman"/>
          <w:sz w:val="28"/>
          <w:szCs w:val="28"/>
        </w:rPr>
        <w:t>;</w:t>
      </w:r>
    </w:p>
    <w:p w14:paraId="33F1DBE4" w14:textId="77777777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, дополнительно изучить команды, которые помогут реализовать приложение.</w:t>
      </w:r>
    </w:p>
    <w:p w14:paraId="608D8282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A500C0E" w14:textId="60D82339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История создания игры </w:t>
      </w:r>
      <w:r w:rsidRPr="007F437A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ейка</w:t>
      </w:r>
      <w:r w:rsidRPr="007F437A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D49669" w14:textId="0FEEE190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F750BD">
        <w:rPr>
          <w:rFonts w:ascii="Times New Roman" w:hAnsi="Times New Roman" w:cs="Times New Roman"/>
          <w:sz w:val="28"/>
          <w:szCs w:val="28"/>
        </w:rPr>
        <w:t>Игра “Змейка”</w:t>
      </w:r>
      <w:r>
        <w:rPr>
          <w:rFonts w:ascii="Times New Roman" w:hAnsi="Times New Roman" w:cs="Times New Roman"/>
          <w:sz w:val="28"/>
          <w:szCs w:val="28"/>
        </w:rPr>
        <w:t xml:space="preserve"> – самая популярная мобильная игра на границе тысячелетий. Можно смело предположить, что на сегодняшний день трудно найти людей, которые бы в неё не играли или, хотя бы, не слышали про неё. История данной игры началась за несколько лет до появления первых мобильных телефонов. В 1977 году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emlin</w:t>
      </w:r>
      <w:r w:rsidRPr="00F7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игровой автомат </w:t>
      </w:r>
      <w:r>
        <w:rPr>
          <w:rFonts w:ascii="Times New Roman" w:hAnsi="Times New Roman" w:cs="Times New Roman"/>
          <w:sz w:val="28"/>
          <w:szCs w:val="28"/>
          <w:lang w:val="en-US"/>
        </w:rPr>
        <w:t>Hustle</w:t>
      </w:r>
      <w:r>
        <w:rPr>
          <w:rFonts w:ascii="Times New Roman" w:hAnsi="Times New Roman" w:cs="Times New Roman"/>
          <w:sz w:val="28"/>
          <w:szCs w:val="28"/>
        </w:rPr>
        <w:t xml:space="preserve">, в которой пользователю нужно было управлять </w:t>
      </w:r>
      <w:r w:rsidRPr="00F705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ой</w:t>
      </w:r>
      <w:r w:rsidRPr="00F705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B042D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C8ADF01" w14:textId="772E61BD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 План разработки приложения.</w:t>
      </w:r>
    </w:p>
    <w:p w14:paraId="1AFBF782" w14:textId="49687BA2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ини-игры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35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збил</w:t>
      </w:r>
      <w:r w:rsidR="00F750B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два этапа</w:t>
      </w:r>
      <w:r w:rsidRPr="00355F1E">
        <w:rPr>
          <w:rFonts w:ascii="Times New Roman" w:hAnsi="Times New Roman" w:cs="Times New Roman"/>
          <w:sz w:val="28"/>
          <w:szCs w:val="28"/>
        </w:rPr>
        <w:t>:</w:t>
      </w:r>
    </w:p>
    <w:p w14:paraId="4F5302CD" w14:textId="77777777" w:rsidR="00384D83" w:rsidRPr="00D12D5F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F3A0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зработать меню</w:t>
      </w:r>
      <w:r w:rsidRPr="00D12D5F">
        <w:rPr>
          <w:rFonts w:ascii="Times New Roman" w:hAnsi="Times New Roman" w:cs="Times New Roman"/>
          <w:sz w:val="28"/>
          <w:szCs w:val="28"/>
        </w:rPr>
        <w:t>;</w:t>
      </w:r>
    </w:p>
    <w:p w14:paraId="3E9F64BD" w14:textId="77777777" w:rsidR="00384D83" w:rsidRPr="00D12D5F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F3A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 игры</w:t>
      </w:r>
      <w:r w:rsidRPr="00D12D5F">
        <w:rPr>
          <w:rFonts w:ascii="Times New Roman" w:hAnsi="Times New Roman" w:cs="Times New Roman"/>
          <w:sz w:val="28"/>
          <w:szCs w:val="28"/>
        </w:rPr>
        <w:t>.</w:t>
      </w:r>
    </w:p>
    <w:p w14:paraId="150B78BD" w14:textId="13EF433B" w:rsidR="00C62AC5" w:rsidRDefault="00C62AC5"/>
    <w:p w14:paraId="5CF2F983" w14:textId="155B5D06" w:rsidR="00384D83" w:rsidRDefault="00384D83"/>
    <w:p w14:paraId="6D0C7E3A" w14:textId="77777777" w:rsidR="00384D83" w:rsidRDefault="00384D83">
      <w:r>
        <w:br w:type="page"/>
      </w:r>
    </w:p>
    <w:p w14:paraId="6BCC3D5F" w14:textId="1547BE1A" w:rsidR="00384D83" w:rsidRPr="00384D83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Инструкция к игре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47165D4" w14:textId="2EE007CC" w:rsidR="00EE74BC" w:rsidRPr="00EE74BC" w:rsidRDefault="00EE74BC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.1 Меню.</w:t>
      </w:r>
    </w:p>
    <w:p w14:paraId="6397E38B" w14:textId="051C1B91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гровом меню пользователю предоставляется 4 варианта выбора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5A3E21" w14:textId="5023041D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овая игра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переход непосредственно к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мини-игры.</w:t>
      </w:r>
    </w:p>
    <w:p w14:paraId="6A61BAE7" w14:textId="3E57A8BD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разделе меню указаны основные команды для управления змейкой.</w:t>
      </w:r>
    </w:p>
    <w:p w14:paraId="21B02A4D" w14:textId="77213309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жатии на этот пункт меню, пользователь выйдет из консольного окна.</w:t>
      </w:r>
    </w:p>
    <w:p w14:paraId="64FC888F" w14:textId="4DACBED1" w:rsidR="00EE74BC" w:rsidRP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ключение между пунктами меню происходит при помощи стрелок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>
        <w:rPr>
          <w:rFonts w:ascii="Times New Roman" w:hAnsi="Times New Roman" w:cs="Times New Roman"/>
          <w:sz w:val="28"/>
          <w:szCs w:val="28"/>
          <w:lang w:val="ru-RU"/>
        </w:rPr>
        <w:t>) вверх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) и вниз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того или иного варианта меню используется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досрочного выхода из консольного окна можно использовать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0BF22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7A70C76" w14:textId="00895073" w:rsidR="00384D83" w:rsidRPr="00EE74BC" w:rsidRDefault="00384D83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.</w:t>
      </w:r>
      <w:r w:rsidR="00EE74BC"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</w:t>
      </w: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Игровой процесс.</w:t>
      </w:r>
    </w:p>
    <w:p w14:paraId="790D5716" w14:textId="6A8CD3D2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игрового процесса пользователь может использовать клавиши для передвижения – это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хода из игры –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>Игра происходит до тех пор, пока змейка не коснется своего хвоста. Во всех остальных случаях игра будет продолжаться.</w:t>
      </w:r>
    </w:p>
    <w:p w14:paraId="38A41698" w14:textId="64522714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каждую съеденную *, у змейки увеличивается хвост, а к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авляется 10 очков.</w:t>
      </w:r>
    </w:p>
    <w:p w14:paraId="3EB220E1" w14:textId="047DEDE6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змейка врезается в границу игрового поля – змейка появляется с противоположной стороны и игра продолжается.</w:t>
      </w:r>
    </w:p>
    <w:p w14:paraId="0586A94C" w14:textId="77777777" w:rsidR="00384D83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7ABA945" w14:textId="77777777" w:rsidR="00384D83" w:rsidRPr="00384D83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ADD227" w14:textId="443AAC46" w:rsidR="00EE74BC" w:rsidRDefault="00EE74BC" w:rsidP="00384D83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EFDF69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7E4F5346" w14:textId="2BDC3F32" w:rsidR="00384D83" w:rsidRPr="00EE74BC" w:rsidRDefault="00EE74BC" w:rsidP="00EE7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хническая документация к игре.</w:t>
      </w:r>
    </w:p>
    <w:p w14:paraId="3B71207B" w14:textId="6445CE2B" w:rsidR="00EE74BC" w:rsidRDefault="00EE74BC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3.1 Псевдокод.</w:t>
      </w:r>
    </w:p>
    <w:p w14:paraId="48C20884" w14:textId="063D7574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объявление глобальных переменных, таких как</w:t>
      </w:r>
      <w:r w:rsidRPr="00BF3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еры игрового поля, создание игровых объектов (змейка и фрукты), переменную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переменных передвижения змейки,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, массивы для хвоста нашей зме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6CD87B1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функции для подключения русского языка, функции для генерации случайных чисел, установки цветов для фона консоли и символов, отчистки экрана.</w:t>
      </w:r>
    </w:p>
    <w:p w14:paraId="25DB860A" w14:textId="7ECFA3F3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Logo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которая выводит название игры –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BF3A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у меня вызывается еще одна функц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зволяет задать координаты расположения надписи, в ней же содержи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OORD</w:t>
      </w:r>
      <w:r>
        <w:rPr>
          <w:rFonts w:ascii="Times New Roman" w:hAnsi="Times New Roman" w:cs="Times New Roman"/>
          <w:sz w:val="28"/>
          <w:szCs w:val="28"/>
        </w:rPr>
        <w:t xml:space="preserve">, которая и содержит координаты, которые будут переданы через параметры, а функция </w:t>
      </w:r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>SetConsoleCursorPosition(GetStdHandle(STD_OUTPUT_HANDLE), p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еализует.</w:t>
      </w:r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3A0E">
        <w:rPr>
          <w:rFonts w:ascii="Times New Roman" w:hAnsi="Times New Roman" w:cs="Times New Roman"/>
          <w:sz w:val="28"/>
          <w:szCs w:val="28"/>
        </w:rPr>
        <w:t>(1200)</w:t>
      </w:r>
      <w:r>
        <w:rPr>
          <w:rFonts w:ascii="Times New Roman" w:hAnsi="Times New Roman" w:cs="Times New Roman"/>
          <w:sz w:val="28"/>
          <w:szCs w:val="28"/>
        </w:rPr>
        <w:t xml:space="preserve"> позволяет в течении 1.2с демонстрировать в консоли эту надпись.</w:t>
      </w:r>
    </w:p>
    <w:p w14:paraId="71B20752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 переменных для создания меню</w:t>
      </w:r>
      <w:r w:rsidRPr="00BF3A0E">
        <w:rPr>
          <w:rFonts w:ascii="Times New Roman" w:hAnsi="Times New Roman" w:cs="Times New Roman"/>
          <w:sz w:val="28"/>
          <w:szCs w:val="28"/>
        </w:rPr>
        <w:t xml:space="preserve">: </w:t>
      </w:r>
      <w:r w:rsidRPr="00F750BD">
        <w:rPr>
          <w:rFonts w:ascii="Times New Roman" w:hAnsi="Times New Roman" w:cs="Times New Roman"/>
          <w:sz w:val="28"/>
          <w:szCs w:val="28"/>
        </w:rPr>
        <w:t>const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int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num</w:t>
      </w:r>
      <w:r w:rsidRPr="00BF3A0E">
        <w:rPr>
          <w:rFonts w:ascii="Times New Roman" w:hAnsi="Times New Roman" w:cs="Times New Roman"/>
          <w:sz w:val="28"/>
          <w:szCs w:val="28"/>
        </w:rPr>
        <w:t>_</w:t>
      </w:r>
      <w:r w:rsidRPr="00F750BD">
        <w:rPr>
          <w:rFonts w:ascii="Times New Roman" w:hAnsi="Times New Roman" w:cs="Times New Roman"/>
          <w:sz w:val="28"/>
          <w:szCs w:val="28"/>
        </w:rPr>
        <w:t>menu</w:t>
      </w:r>
      <w:r w:rsidRPr="00BF3A0E">
        <w:rPr>
          <w:rFonts w:ascii="Times New Roman" w:hAnsi="Times New Roman" w:cs="Times New Roman"/>
          <w:sz w:val="28"/>
          <w:szCs w:val="28"/>
        </w:rPr>
        <w:t>_</w:t>
      </w:r>
      <w:r w:rsidRPr="00F750BD">
        <w:rPr>
          <w:rFonts w:ascii="Times New Roman" w:hAnsi="Times New Roman" w:cs="Times New Roman"/>
          <w:sz w:val="28"/>
          <w:szCs w:val="28"/>
        </w:rPr>
        <w:t>items</w:t>
      </w:r>
      <w:r w:rsidRPr="00BF3A0E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, т.к. в меню я планирую создать 4 пункта, </w:t>
      </w:r>
      <w:r w:rsidRPr="00F750BD">
        <w:rPr>
          <w:rFonts w:ascii="Times New Roman" w:hAnsi="Times New Roman" w:cs="Times New Roman"/>
          <w:sz w:val="28"/>
          <w:szCs w:val="28"/>
        </w:rPr>
        <w:t>int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activeMenuItem</w:t>
      </w:r>
      <w:r w:rsidRPr="00755160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 xml:space="preserve">переменная для </w:t>
      </w:r>
      <w:r w:rsidRPr="00755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ктивного</w:t>
      </w:r>
      <w:r w:rsidRPr="00755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нкта меню, </w:t>
      </w:r>
      <w:r w:rsidRPr="00F750BD">
        <w:rPr>
          <w:rFonts w:ascii="Times New Roman" w:hAnsi="Times New Roman" w:cs="Times New Roman"/>
          <w:sz w:val="28"/>
          <w:szCs w:val="28"/>
        </w:rPr>
        <w:t>int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ch</w:t>
      </w:r>
      <w:r w:rsidRPr="00755160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 xml:space="preserve">хранит нажатие клавиши, </w:t>
      </w:r>
      <w:r w:rsidRPr="00F750BD">
        <w:rPr>
          <w:rFonts w:ascii="Times New Roman" w:hAnsi="Times New Roman" w:cs="Times New Roman"/>
          <w:sz w:val="28"/>
          <w:szCs w:val="28"/>
        </w:rPr>
        <w:t>bool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exit</w:t>
      </w:r>
      <w:r w:rsidRPr="00755160">
        <w:rPr>
          <w:rFonts w:ascii="Times New Roman" w:hAnsi="Times New Roman" w:cs="Times New Roman"/>
          <w:sz w:val="28"/>
          <w:szCs w:val="28"/>
        </w:rPr>
        <w:t xml:space="preserve"> = </w:t>
      </w:r>
      <w:r w:rsidRPr="00F750BD">
        <w:rPr>
          <w:rFonts w:ascii="Times New Roman" w:hAnsi="Times New Roman" w:cs="Times New Roman"/>
          <w:sz w:val="28"/>
          <w:szCs w:val="28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для выхода из цикла меню игры.</w:t>
      </w:r>
    </w:p>
    <w:p w14:paraId="55CFBEE3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Далее начинается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(!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DAEC19" w14:textId="77777777" w:rsidR="00F750BD" w:rsidRPr="00755160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75516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Внутри цикла вызываем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в которой написано меню, при помощи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а нескольких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еред этим отчистка консо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55160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0488E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Далее вызов функции </w:t>
      </w:r>
      <w:r w:rsidRPr="00F750BD">
        <w:rPr>
          <w:rFonts w:ascii="Times New Roman" w:hAnsi="Times New Roman" w:cs="Times New Roman"/>
          <w:sz w:val="28"/>
          <w:szCs w:val="28"/>
        </w:rPr>
        <w:t>gotoxy</w:t>
      </w:r>
      <w:r w:rsidRPr="00755160">
        <w:rPr>
          <w:rFonts w:ascii="Times New Roman" w:hAnsi="Times New Roman" w:cs="Times New Roman"/>
          <w:sz w:val="28"/>
          <w:szCs w:val="28"/>
        </w:rPr>
        <w:t>(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sz w:val="28"/>
          <w:szCs w:val="28"/>
        </w:rPr>
        <w:t>activeMenuItem</w:t>
      </w:r>
      <w:r w:rsidRPr="0075516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описана выше. В параметрах передали два значения (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51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р у нас всегда находится в самом первом ряду – координаты которого равны 0, 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зависимости от выбора пункта меню пользователем.</w:t>
      </w:r>
    </w:p>
    <w:p w14:paraId="0A0C68C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>=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При помощи данной функции присваиваем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кода нашей клавиш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ри нажатии стрелок сначала идёт 224 и потом код клавиши стр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алее идет проверка условия, которая описана в п.10</w:t>
      </w:r>
    </w:p>
    <w:p w14:paraId="191B364A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ch==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то записывается второй код клавиши. Т.к. в буфер присылаются два кода, один из них – 224.</w:t>
      </w:r>
    </w:p>
    <w:p w14:paraId="43FE72A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)Констру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торая обрабатывает значение нажатой клавиши, подробнее описывается в следующих пунктах.</w:t>
      </w:r>
    </w:p>
    <w:p w14:paraId="13803161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консоли</w:t>
      </w:r>
    </w:p>
    <w:p w14:paraId="37F31421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--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к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</w:p>
    <w:p w14:paraId="0358112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к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</w:p>
    <w:p w14:paraId="6497C75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жатие клавиш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данного 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йса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здаём неск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 Подробнее в следующих пунктах.</w:t>
      </w:r>
    </w:p>
    <w:p w14:paraId="2DC7F05C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1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==0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а меню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п.17, иначе переходим к п.62</w:t>
      </w:r>
    </w:p>
    <w:p w14:paraId="6A5CCE63" w14:textId="77777777" w:rsidR="00F750BD" w:rsidRPr="00D43B42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566AB6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значение 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положение координаты нашей змейки(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высота и ширина деленная на два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вызова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ме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X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y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случайные значения в пределах нашего игрового поля. Как можно догадаться, это будущие объекты, которые наша змейка будет 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ъедать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CB009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E256BA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данного цикла 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2260E6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команды, которые позволяют нам создавать видимые границы игрового поля и непосредственно змейку и фрукты. Подробнее в следующих пунктах.</w:t>
      </w:r>
    </w:p>
    <w:p w14:paraId="3903C11D" w14:textId="77777777" w:rsidR="00F750BD" w:rsidRPr="00D43B42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 Очищаем терминал окна конс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144FD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м верхнюю границу поля при помощи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ыполняется до тех пор, пока локальная переменная не станет равной зна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границы мы будем использовать октоторп. Который мы будем выводить команд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726C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ем боковые границы. В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е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height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ный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этих циклов создаём несколько проверок условий.</w:t>
      </w:r>
    </w:p>
    <w:p w14:paraId="72A73A9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2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=0 ||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-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омощи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им к п.26</w:t>
      </w:r>
    </w:p>
    <w:p w14:paraId="147FA9B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)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будет 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- это тело нашей змейки, иначе переходим к п.27.</w:t>
      </w:r>
    </w:p>
    <w:p w14:paraId="009DC871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Y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X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наш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им к п.28.</w:t>
      </w:r>
    </w:p>
    <w:p w14:paraId="401F420F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)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локальн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м еще один вложенный цикл, который будет выполнятся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61D5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цикла у нас проверка условия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м при помощ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будет служить у нас в качестве хвоста нашей змейки.</w:t>
      </w:r>
    </w:p>
    <w:p w14:paraId="591009B0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3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пробел.</w:t>
      </w:r>
    </w:p>
    <w:p w14:paraId="57508D8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)Выход из основного цикла.</w:t>
      </w:r>
    </w:p>
    <w:p w14:paraId="4852B07D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)Создание еще одного цикла, в котором у нас будет выводиться наш текущий результат при помощи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ижняя граница игровой зоны. Выполнятся будет до тех пор, пока локальная переменная не станет меньше ширины нашего поля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ться будет так же символом – 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‘#’.</w:t>
      </w:r>
    </w:p>
    <w:p w14:paraId="27497E9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казкой, что выйти из игры можно, нажав клавишу 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4989E56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 бы змейка не передвигалась с большой скоростью по полю, 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(100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делает задержку в 1/10с.</w:t>
      </w:r>
    </w:p>
    <w:p w14:paraId="4A339BD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) Далее в основной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ункции 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EEF3C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3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оздаём констру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bhhit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отслеживает нажатия пользователя, не закрывая терминал.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ажал кнопку на клавиатуре.</w:t>
      </w:r>
    </w:p>
    <w:p w14:paraId="420BF81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;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ш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ующих пунктах аналогично. </w:t>
      </w:r>
    </w:p>
    <w:p w14:paraId="603A0E94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E4E3DC0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AA3BD81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A9ADA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;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шу 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игры.</w:t>
      </w:r>
    </w:p>
    <w:p w14:paraId="76784E9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) В основ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06CC08B" w14:textId="77777777" w:rsidR="00F750BD" w:rsidRPr="007F437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37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на вся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логика нашей игры. Создаём несколько новых переменных для хвоста нашей змейки. 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Int prevX=tailX[0]; int prevY=tailY[0], int prev2x, prev2y.</w:t>
      </w:r>
    </w:p>
    <w:p w14:paraId="6723505D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44)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tailX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[0]=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tailY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[0]=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левы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а присваиваем значение 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CEDEA5" w14:textId="77777777" w:rsidR="00F750BD" w:rsidRPr="00CC33D4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)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  <w:r w:rsidRPr="00CC33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40439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цикла настраиваем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хвоста.</w:t>
      </w:r>
    </w:p>
    <w:p w14:paraId="5B6E0E63" w14:textId="77777777" w:rsidR="00F750BD" w:rsidRPr="00100F51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4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м констру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AC29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4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--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наша змейка будет сдвигаться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во, поэтому используем дикремент и уменьшаем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аналогично.</w:t>
      </w:r>
    </w:p>
    <w:p w14:paraId="0B77A713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++;</w:t>
      </w:r>
    </w:p>
    <w:p w14:paraId="08512852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; </w:t>
      </w:r>
    </w:p>
    <w:p w14:paraId="2C848FE8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; </w:t>
      </w:r>
    </w:p>
    <w:p w14:paraId="7491810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оздаём несколько условий для того, чтобы наша змейка при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границы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ялась с другой стороны.</w:t>
      </w:r>
    </w:p>
    <w:p w14:paraId="0D0F1FB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53)</w:t>
      </w:r>
      <w:r w:rsidRPr="00100F5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&gt;=width-1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0, иначе переход к п.54.</w:t>
      </w:r>
    </w:p>
    <w:p w14:paraId="184172C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4) Иначе 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x&lt;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 к п.55.</w:t>
      </w:r>
    </w:p>
    <w:p w14:paraId="21DDCD7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0, иначе переход к п.56.</w:t>
      </w:r>
    </w:p>
    <w:p w14:paraId="5520CB9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 к п.57.</w:t>
      </w:r>
    </w:p>
    <w:p w14:paraId="662E320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5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выполняться до того, по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цикла содержится условие, в котором описывается, что произойдет, если змейка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ъест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хвост.</w:t>
      </w:r>
    </w:p>
    <w:p w14:paraId="1541DA7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5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ся выход из игры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исходит вызов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Lose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</w:p>
    <w:p w14:paraId="1A65AE64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5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Lose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происходит вызов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toxy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задания координатов нашей надписи, которая выводится при помощи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ит надпись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проиграли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вызо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00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зволит в течении секунды демонстрировать данную надпись в консоли.</w:t>
      </w:r>
    </w:p>
    <w:p w14:paraId="49DFF28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0) 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 еще одно условие, в котором будет описано, что происходит, когда змейка съедает фрукт.</w:t>
      </w:r>
    </w:p>
    <w:p w14:paraId="2F688B8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 == fruitX &amp;&amp; y == fruitY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к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 10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для фрукта заново генерируются (как это было в пункте 18), значение 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 на один.</w:t>
      </w:r>
    </w:p>
    <w:p w14:paraId="58BD630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)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следующему условию. Иначе если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activeMenuItem ==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на экран выводится инструкция к игре.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ищаем конс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м при помощи нескольк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ов инструкцию на экран консоли, иначе переход к п.63.</w:t>
      </w:r>
    </w:p>
    <w:p w14:paraId="748CEB1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) Иначе если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ctiveMenuItem =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 информации про разработчика, иначе переход к п.64.</w:t>
      </w:r>
    </w:p>
    <w:p w14:paraId="5D23D29B" w14:textId="77777777" w:rsidR="00F750BD" w:rsidRPr="00B33F1C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)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ctiveMenuItem =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полняется выход из консоли. Внутри условия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6AE3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и помощ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ём ограничения перехода по пунктам меню, чтобы пользователь переключался только между пунктами меню.</w:t>
      </w:r>
    </w:p>
    <w:p w14:paraId="1538537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ctiveMenuItem&lt;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начение 0.</w:t>
      </w:r>
    </w:p>
    <w:p w14:paraId="2CE7D82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ctiveMenuItem &gt; num_menu_items-1)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 = num_menu_items - 1;</w:t>
      </w:r>
    </w:p>
    <w:p w14:paraId="555B04D0" w14:textId="7ED1A60C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)Конец программы.</w:t>
      </w:r>
    </w:p>
    <w:p w14:paraId="4BDC1577" w14:textId="553060DA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0773E" w14:textId="78EB5C83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9095E" w14:textId="621E7C78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A058C" w14:textId="77777777" w:rsidR="00F750BD" w:rsidRDefault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99D8CA" w14:textId="3F86790C" w:rsid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2. Блок-схема.</w:t>
      </w:r>
    </w:p>
    <w:p w14:paraId="24DEA5EA" w14:textId="3E96A1C4" w:rsidR="00F750BD" w:rsidRPr="007F437A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3.2.1 Функция </w:t>
      </w: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</w:t>
      </w:r>
      <w:r w:rsidRPr="007F4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.</w:t>
      </w:r>
    </w:p>
    <w:p w14:paraId="4024B379" w14:textId="1CC70844" w:rsidR="00F750BD" w:rsidRP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13E8617" wp14:editId="28F54B23">
            <wp:simplePos x="0" y="0"/>
            <wp:positionH relativeFrom="margin">
              <wp:posOffset>-286603</wp:posOffset>
            </wp:positionH>
            <wp:positionV relativeFrom="paragraph">
              <wp:posOffset>155120</wp:posOffset>
            </wp:positionV>
            <wp:extent cx="5426710" cy="6918325"/>
            <wp:effectExtent l="0" t="0" r="2540" b="0"/>
            <wp:wrapTight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402E" w14:textId="18B1932C" w:rsidR="00F750BD" w:rsidRPr="00EE74BC" w:rsidRDefault="00F750BD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2C2D0F47" w14:textId="79ADD4BB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352D1" w14:textId="285C4FDA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026DF" w14:textId="77777777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E697DA" w14:textId="319C06F9" w:rsidR="00384D83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.2.2.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Функция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en-US"/>
        </w:rPr>
        <w:t>setup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3653CA96" w14:textId="64DB58FE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4FB104A" wp14:editId="6CFA5377">
            <wp:simplePos x="0" y="0"/>
            <wp:positionH relativeFrom="column">
              <wp:posOffset>692785</wp:posOffset>
            </wp:positionH>
            <wp:positionV relativeFrom="paragraph">
              <wp:posOffset>266312</wp:posOffset>
            </wp:positionV>
            <wp:extent cx="2005965" cy="3261995"/>
            <wp:effectExtent l="0" t="0" r="0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05FD" w14:textId="3BC615E8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67A635" w14:textId="04601F04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92952C" w14:textId="509A1C23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2FD3916" w14:textId="5783E984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AA255B3" w14:textId="37F64402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EB35193" w14:textId="704D6DC9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5799BBF" w14:textId="172E11C7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6CF80C" w14:textId="7574B98D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9FF4438" w14:textId="70E8E4B1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9A5E07" w14:textId="0A15F29C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70909C4" w14:textId="00C8556F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D660C93" w14:textId="77777777" w:rsidR="00F750BD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DC7E9C0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32E10B1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E66873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7C89D99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DF9601C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DD553B3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4B0D423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9B30D54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8FB009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A0D9F0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2ADDC70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4322A7A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B91B012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3AB5DAD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E9769FD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63FF71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ABF801" w14:textId="383077F0" w:rsidR="006D36AA" w:rsidRPr="007F437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.</w:t>
      </w:r>
      <w:r w:rsidR="006D36AA"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.3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raw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5AFDC49E" w14:textId="367614F2" w:rsidR="006D36AA" w:rsidRPr="007F437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0469B46" wp14:editId="17949B92">
            <wp:simplePos x="0" y="0"/>
            <wp:positionH relativeFrom="page">
              <wp:posOffset>1741170</wp:posOffset>
            </wp:positionH>
            <wp:positionV relativeFrom="paragraph">
              <wp:posOffset>141605</wp:posOffset>
            </wp:positionV>
            <wp:extent cx="3851275" cy="8348345"/>
            <wp:effectExtent l="0" t="0" r="0" b="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9B51" w14:textId="0F3D5FAD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08C1D08" w14:textId="5A4283B0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2D13A" w14:textId="00E17331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0CDF76" w14:textId="5CE5A8B4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185E9D7" w14:textId="3968BEE3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26FE5F5" w14:textId="19D5932A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7B7DB7" w14:textId="69929C96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88E0ECB" w14:textId="3CDA559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F126583" w14:textId="1FCD1C66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AC72550" w14:textId="64EF20A3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3FE5B" w14:textId="2E01CD8A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36F0DD" w14:textId="54C31DEF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C6036E2" w14:textId="72266CDE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72B68A6" w14:textId="675A86A3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EC0F5B" w14:textId="7915DE5C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7007A7D" w14:textId="4867EC0B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D74BA5" w14:textId="3F7DD720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B2CCD3" w14:textId="3B68B190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A70C544" w14:textId="134CA762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EBE20BB" w14:textId="5EFAA6BC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0DB5D6D" w14:textId="0A9C045B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E5FBDCD" w14:textId="5A01116D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066606" w14:textId="6E84F5CE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D6C2F6" w14:textId="3302638F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B23917" w14:textId="394526E2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CF18BF0" w14:textId="499235E0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929BB5A" w14:textId="77777777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9CA6EC" w14:textId="77777777" w:rsidR="000E4525" w:rsidRPr="007F437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0C31D66" w14:textId="3B20E923" w:rsidR="00F750BD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3.2.4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nput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14:paraId="39C724FC" w14:textId="46072CA2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FD5A7F7" w14:textId="1C480F5B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F460D10" wp14:editId="60D34EF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67960" cy="2974975"/>
            <wp:effectExtent l="0" t="0" r="889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727B5C2C" w14:textId="64D55874" w:rsidR="006D36AA" w:rsidRPr="007F437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 xml:space="preserve">3.2.5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ogic</w:t>
      </w:r>
    </w:p>
    <w:p w14:paraId="70F734DF" w14:textId="67AF5492" w:rsidR="006D36AA" w:rsidRPr="007F437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40A8E2F" wp14:editId="73C29FB4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83130" cy="8789035"/>
            <wp:effectExtent l="0" t="0" r="7620" b="0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AA" w:rsidRPr="007F437A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1BE9DA71" w14:textId="320A2667" w:rsidR="006D36AA" w:rsidRPr="007F437A" w:rsidRDefault="006D36A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D36A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r w:rsidRPr="007F437A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34E32616" w14:textId="74AFD48E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работы, я познакомил</w:t>
      </w:r>
      <w:proofErr w:type="spellStart"/>
      <w:r w:rsidR="007F4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ил некоторые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ы ЯП С/С++. Научил</w:t>
      </w:r>
      <w:proofErr w:type="spellStart"/>
      <w:r w:rsidR="007F4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меню, изменять цвет в консоли, создавать динамику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B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. Пользоваться функциями отчистки консольного окна, функцией отслеживания нажатия клавиш на клавиатуре, функцией для задания координат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Pr="007F43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 нарисо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раф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44BA6" w14:textId="1BA71C5D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2C468" w14:textId="2C927B26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программы сдел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Pr="00F8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F5AA83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оянного вызова функций удобнее использовать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9B5089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код легко читался, необходимо следовать рекомендациям по хорошему стилю программирования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6D75A8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программирование, создание дополнительных функций -повышает эффективность нашего кода и программ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7785C" w14:textId="162B2D99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задачи, лучше всего заранее строить алгоритм, после чего, приступать непосредственно к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F7D567" w14:textId="77777777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4BAA5" w14:textId="0938F52F" w:rsidR="006D36AA" w:rsidRP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AFB03" w14:textId="24F925DC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E40D1" w14:textId="77777777" w:rsidR="006D36AA" w:rsidRPr="009B37CC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008F2" w14:textId="77777777" w:rsidR="006D36AA" w:rsidRPr="006D36AA" w:rsidRDefault="006D36A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36AA" w:rsidRPr="006D36AA" w:rsidSect="000E4525">
      <w:footerReference w:type="default" r:id="rId1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A666" w14:textId="77777777" w:rsidR="00FC752B" w:rsidRDefault="00FC752B" w:rsidP="000E4525">
      <w:pPr>
        <w:spacing w:after="0" w:line="240" w:lineRule="auto"/>
      </w:pPr>
      <w:r>
        <w:separator/>
      </w:r>
    </w:p>
  </w:endnote>
  <w:endnote w:type="continuationSeparator" w:id="0">
    <w:p w14:paraId="55F1A673" w14:textId="77777777" w:rsidR="00FC752B" w:rsidRDefault="00FC752B" w:rsidP="000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7877"/>
      <w:docPartObj>
        <w:docPartGallery w:val="Page Numbers (Bottom of Page)"/>
        <w:docPartUnique/>
      </w:docPartObj>
    </w:sdtPr>
    <w:sdtEndPr/>
    <w:sdtContent>
      <w:p w14:paraId="2A875D41" w14:textId="0243E41D" w:rsidR="000E4525" w:rsidRDefault="000E45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7A" w:rsidRPr="007F437A">
          <w:rPr>
            <w:noProof/>
            <w:lang w:val="ru-RU"/>
          </w:rPr>
          <w:t>11</w:t>
        </w:r>
        <w:r>
          <w:fldChar w:fldCharType="end"/>
        </w:r>
      </w:p>
    </w:sdtContent>
  </w:sdt>
  <w:p w14:paraId="106999FC" w14:textId="77777777" w:rsidR="000E4525" w:rsidRDefault="000E4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A59A6" w14:textId="77777777" w:rsidR="00FC752B" w:rsidRDefault="00FC752B" w:rsidP="000E4525">
      <w:pPr>
        <w:spacing w:after="0" w:line="240" w:lineRule="auto"/>
      </w:pPr>
      <w:r>
        <w:separator/>
      </w:r>
    </w:p>
  </w:footnote>
  <w:footnote w:type="continuationSeparator" w:id="0">
    <w:p w14:paraId="49C955CE" w14:textId="77777777" w:rsidR="00FC752B" w:rsidRDefault="00FC752B" w:rsidP="000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5104"/>
    <w:multiLevelType w:val="multilevel"/>
    <w:tmpl w:val="7AD0E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D87CD9"/>
    <w:multiLevelType w:val="multilevel"/>
    <w:tmpl w:val="B75E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87730"/>
    <w:multiLevelType w:val="multilevel"/>
    <w:tmpl w:val="86888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D619D6"/>
    <w:multiLevelType w:val="hybridMultilevel"/>
    <w:tmpl w:val="7206DD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C"/>
    <w:rsid w:val="000E4525"/>
    <w:rsid w:val="00384D83"/>
    <w:rsid w:val="006D36AA"/>
    <w:rsid w:val="007F437A"/>
    <w:rsid w:val="008B7B3C"/>
    <w:rsid w:val="008C3D6F"/>
    <w:rsid w:val="00C62AC5"/>
    <w:rsid w:val="00EE74BC"/>
    <w:rsid w:val="00F750BD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094"/>
  <w15:chartTrackingRefBased/>
  <w15:docId w15:val="{C68F60FC-40E8-461D-BF77-FDB4D0B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36AA"/>
    <w:pPr>
      <w:outlineLvl w:val="9"/>
    </w:pPr>
    <w:rPr>
      <w:lang w:eastAsia="aa-ET"/>
    </w:rPr>
  </w:style>
  <w:style w:type="paragraph" w:styleId="2">
    <w:name w:val="toc 2"/>
    <w:basedOn w:val="a"/>
    <w:next w:val="a"/>
    <w:autoRedefine/>
    <w:uiPriority w:val="39"/>
    <w:unhideWhenUsed/>
    <w:rsid w:val="006D36AA"/>
    <w:pPr>
      <w:spacing w:after="100"/>
      <w:ind w:left="220"/>
    </w:pPr>
    <w:rPr>
      <w:rFonts w:eastAsiaTheme="minorEastAsia" w:cs="Times New Roman"/>
      <w:lang w:eastAsia="aa-ET"/>
    </w:rPr>
  </w:style>
  <w:style w:type="paragraph" w:styleId="11">
    <w:name w:val="toc 1"/>
    <w:basedOn w:val="a"/>
    <w:next w:val="a"/>
    <w:autoRedefine/>
    <w:uiPriority w:val="39"/>
    <w:unhideWhenUsed/>
    <w:rsid w:val="006D36AA"/>
    <w:pPr>
      <w:spacing w:after="100"/>
    </w:pPr>
    <w:rPr>
      <w:rFonts w:eastAsiaTheme="minorEastAsia" w:cs="Times New Roman"/>
      <w:lang w:eastAsia="aa-ET"/>
    </w:rPr>
  </w:style>
  <w:style w:type="paragraph" w:styleId="3">
    <w:name w:val="toc 3"/>
    <w:basedOn w:val="a"/>
    <w:next w:val="a"/>
    <w:autoRedefine/>
    <w:uiPriority w:val="39"/>
    <w:unhideWhenUsed/>
    <w:rsid w:val="006D36AA"/>
    <w:pPr>
      <w:spacing w:after="100"/>
      <w:ind w:left="440"/>
    </w:pPr>
    <w:rPr>
      <w:rFonts w:eastAsiaTheme="minorEastAsia" w:cs="Times New Roman"/>
      <w:lang w:eastAsia="aa-ET"/>
    </w:rPr>
  </w:style>
  <w:style w:type="paragraph" w:styleId="a5">
    <w:name w:val="header"/>
    <w:basedOn w:val="a"/>
    <w:link w:val="a6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25"/>
  </w:style>
  <w:style w:type="paragraph" w:styleId="a7">
    <w:name w:val="footer"/>
    <w:basedOn w:val="a"/>
    <w:link w:val="a8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3684-833A-422F-A45A-F875E0B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Пользователь Windows</cp:lastModifiedBy>
  <cp:revision>4</cp:revision>
  <dcterms:created xsi:type="dcterms:W3CDTF">2021-12-14T09:22:00Z</dcterms:created>
  <dcterms:modified xsi:type="dcterms:W3CDTF">2023-11-29T12:50:00Z</dcterms:modified>
</cp:coreProperties>
</file>